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SalePric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SalePric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477200F" w:rsidR="00A717E1" w:rsidRDefault="0038617D" w:rsidP="00707172">
      <w:pPr>
        <w:pStyle w:val="NoSpacing"/>
        <w:ind w:firstLine="360"/>
        <w:jc w:val="both"/>
        <w:rPr>
          <w:sz w:val="22"/>
          <w:szCs w:val="22"/>
        </w:rPr>
      </w:pPr>
      <w:r>
        <w:rPr>
          <w:sz w:val="22"/>
          <w:szCs w:val="22"/>
        </w:rPr>
        <w:lastRenderedPageBreak/>
        <w:t xml:space="preserve">The initial examination of the data resulted in finding approximately 19 columns have missing data. We examined each of these and fixed those with logical values (EX: with Fence being NA, it is assumed that there is no fence). Next we removed columns that had factors </w:t>
      </w:r>
      <w:r w:rsidR="00797B04">
        <w:rPr>
          <w:sz w:val="22"/>
          <w:szCs w:val="22"/>
        </w:rPr>
        <w:t>that had problems with their levels (EX: Utilities had two levels, 1459 of the rows were of one level and the final row was of the other level).</w:t>
      </w:r>
      <w:r w:rsidR="00172025">
        <w:rPr>
          <w:sz w:val="22"/>
          <w:szCs w:val="22"/>
        </w:rPr>
        <w:t xml:space="preserve"> Examining a scatterplot of the variables lead us to take a log transform the response variable.</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CHART </w:t>
      </w:r>
      <w:r w:rsidR="002366B0">
        <w:rPr>
          <w:sz w:val="22"/>
          <w:szCs w:val="22"/>
        </w:rPr>
        <w:t>3.</w:t>
      </w:r>
      <w:r w:rsidR="00172025">
        <w:rPr>
          <w:sz w:val="22"/>
          <w:szCs w:val="22"/>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522CC53F" w:rsidR="0047620D" w:rsidRPr="0047620D" w:rsidRDefault="0047620D" w:rsidP="00041F10">
      <w:pPr>
        <w:pStyle w:val="NoSpacing"/>
        <w:ind w:firstLine="360"/>
        <w:jc w:val="both"/>
        <w:rPr>
          <w:sz w:val="22"/>
          <w:szCs w:val="22"/>
        </w:rPr>
      </w:pPr>
      <w:r w:rsidRPr="0047620D">
        <w:rPr>
          <w:sz w:val="22"/>
          <w:szCs w:val="22"/>
        </w:rPr>
        <w:t>This report presents the analysis and modeling done on the House Pricing dataset provided on Kaggle for advanced regression technique.  It starts by acquiring and defining input data, data cleaning, feature engineering, and finally by model training, selection, and prediction.</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6F8A524A" w:rsidR="00B57D7D" w:rsidRDefault="00B57D7D" w:rsidP="00707172">
      <w:pPr>
        <w:pStyle w:val="NoSpacing"/>
        <w:ind w:firstLine="360"/>
        <w:jc w:val="both"/>
        <w:rPr>
          <w:sz w:val="22"/>
          <w:szCs w:val="22"/>
        </w:rPr>
      </w:pPr>
      <w:r>
        <w:rPr>
          <w:sz w:val="22"/>
          <w:szCs w:val="22"/>
        </w:rPr>
        <w:t>For our analysis we built three different models</w:t>
      </w:r>
      <w:r w:rsidR="005E53B0">
        <w:rPr>
          <w:sz w:val="22"/>
          <w:szCs w:val="22"/>
        </w:rPr>
        <w:t xml:space="preserve">. Two of them were built with automatic selection algorithms: stepwise and lasso. The other model is 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t>Stepwise</w:t>
      </w:r>
    </w:p>
    <w:p w14:paraId="67E84B06" w14:textId="041D2B2E" w:rsidR="000048DD" w:rsidRDefault="00001323" w:rsidP="000048DD">
      <w:pPr>
        <w:pStyle w:val="NoSpacing"/>
        <w:ind w:firstLine="360"/>
        <w:jc w:val="both"/>
        <w:rPr>
          <w:sz w:val="22"/>
          <w:szCs w:val="22"/>
        </w:rPr>
      </w:pPr>
      <w:r>
        <w:rPr>
          <w:sz w:val="22"/>
          <w:szCs w:val="22"/>
        </w:rPr>
        <w:lastRenderedPageBreak/>
        <w:t xml:space="preserve">For the creation of the stepwise model we removed a few categorical parameters that did not have enough of certain levels to do testing upon them. Also we included the interaction terms: </w:t>
      </w:r>
      <w:r w:rsidRPr="00001323">
        <w:rPr>
          <w:sz w:val="22"/>
          <w:szCs w:val="22"/>
        </w:rPr>
        <w:t>Neighborhood*LotArea</w:t>
      </w:r>
      <w:r>
        <w:rPr>
          <w:sz w:val="22"/>
          <w:szCs w:val="22"/>
        </w:rPr>
        <w:t xml:space="preserve">, </w:t>
      </w:r>
      <w:r w:rsidRPr="00001323">
        <w:rPr>
          <w:sz w:val="22"/>
          <w:szCs w:val="22"/>
        </w:rPr>
        <w:t>Neighborhood*GarageCars</w:t>
      </w:r>
      <w:r>
        <w:rPr>
          <w:sz w:val="22"/>
          <w:szCs w:val="22"/>
        </w:rPr>
        <w:t>, TotalSqFeet</w:t>
      </w:r>
      <w:r w:rsidRPr="00001323">
        <w:rPr>
          <w:sz w:val="22"/>
          <w:szCs w:val="22"/>
        </w:rPr>
        <w:t>*FullBath</w:t>
      </w:r>
      <w:r>
        <w:rPr>
          <w:sz w:val="22"/>
          <w:szCs w:val="22"/>
        </w:rPr>
        <w:t>, TotalSqFeet</w:t>
      </w:r>
      <w:r w:rsidRPr="00001323">
        <w:rPr>
          <w:sz w:val="22"/>
          <w:szCs w:val="22"/>
        </w:rPr>
        <w:t xml:space="preserve"> *GarageCars</w:t>
      </w:r>
      <w:r>
        <w:rPr>
          <w:sz w:val="22"/>
          <w:szCs w:val="22"/>
        </w:rPr>
        <w:t>, TotalSqFeet</w:t>
      </w:r>
      <w:r w:rsidRPr="00001323">
        <w:rPr>
          <w:sz w:val="22"/>
          <w:szCs w:val="22"/>
        </w:rPr>
        <w:t xml:space="preserve"> *BedroomAbvGr</w:t>
      </w:r>
      <w:r>
        <w:rPr>
          <w:sz w:val="22"/>
          <w:szCs w:val="22"/>
        </w:rPr>
        <w:t xml:space="preserve">, and </w:t>
      </w:r>
      <w:r w:rsidRPr="00001323">
        <w:rPr>
          <w:sz w:val="22"/>
          <w:szCs w:val="22"/>
        </w:rPr>
        <w:t>Neighborhood*OverallCond</w:t>
      </w:r>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BsmtQual/BsmtExposure being correlated and GarageQual/GarageCond being correlated. We removed BsmtQual and GarageCond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r w:rsidR="00B36BCE" w:rsidRPr="00B36BCE">
        <w:rPr>
          <w:sz w:val="22"/>
          <w:szCs w:val="22"/>
        </w:rPr>
        <w:t>MSZoning</w:t>
      </w:r>
      <w:r w:rsidR="00B36BCE">
        <w:rPr>
          <w:sz w:val="22"/>
          <w:szCs w:val="22"/>
        </w:rPr>
        <w:t xml:space="preserve">, </w:t>
      </w:r>
      <w:r w:rsidR="00B36BCE" w:rsidRPr="00B36BCE">
        <w:rPr>
          <w:sz w:val="22"/>
          <w:szCs w:val="22"/>
        </w:rPr>
        <w:t>LotArea</w:t>
      </w:r>
      <w:r w:rsidR="00B36BCE">
        <w:rPr>
          <w:sz w:val="22"/>
          <w:szCs w:val="22"/>
        </w:rPr>
        <w:t xml:space="preserve">, </w:t>
      </w:r>
      <w:r w:rsidR="00B36BCE" w:rsidRPr="00B36BCE">
        <w:rPr>
          <w:sz w:val="22"/>
          <w:szCs w:val="22"/>
        </w:rPr>
        <w:t>Street</w:t>
      </w:r>
      <w:r w:rsidR="00B36BCE">
        <w:rPr>
          <w:sz w:val="22"/>
          <w:szCs w:val="22"/>
        </w:rPr>
        <w:t xml:space="preserve">, </w:t>
      </w:r>
      <w:r w:rsidR="00B36BCE" w:rsidRPr="00B36BCE">
        <w:rPr>
          <w:sz w:val="22"/>
          <w:szCs w:val="22"/>
        </w:rPr>
        <w:t>LandContour</w:t>
      </w:r>
      <w:r w:rsidR="00B36BCE">
        <w:rPr>
          <w:sz w:val="22"/>
          <w:szCs w:val="22"/>
        </w:rPr>
        <w:t xml:space="preserve">, </w:t>
      </w:r>
      <w:r w:rsidR="00B36BCE" w:rsidRPr="00B36BCE">
        <w:rPr>
          <w:sz w:val="22"/>
          <w:szCs w:val="22"/>
        </w:rPr>
        <w:t>LandSlope</w:t>
      </w:r>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r w:rsidR="00B36BCE" w:rsidRPr="00B36BCE">
        <w:rPr>
          <w:sz w:val="22"/>
          <w:szCs w:val="22"/>
        </w:rPr>
        <w:t>BldgType</w:t>
      </w:r>
      <w:r w:rsidR="00B36BCE">
        <w:rPr>
          <w:sz w:val="22"/>
          <w:szCs w:val="22"/>
        </w:rPr>
        <w:t xml:space="preserve">, </w:t>
      </w:r>
      <w:r w:rsidR="00B36BCE" w:rsidRPr="00B36BCE">
        <w:rPr>
          <w:sz w:val="22"/>
          <w:szCs w:val="22"/>
        </w:rPr>
        <w:t>OverallQual</w:t>
      </w:r>
      <w:r w:rsidR="00B36BCE">
        <w:rPr>
          <w:sz w:val="22"/>
          <w:szCs w:val="22"/>
        </w:rPr>
        <w:t xml:space="preserve">, </w:t>
      </w:r>
      <w:r w:rsidR="00B36BCE" w:rsidRPr="00B36BCE">
        <w:rPr>
          <w:sz w:val="22"/>
          <w:szCs w:val="22"/>
        </w:rPr>
        <w:t>OverallCond</w:t>
      </w:r>
      <w:r w:rsidR="00B36BCE">
        <w:rPr>
          <w:sz w:val="22"/>
          <w:szCs w:val="22"/>
        </w:rPr>
        <w:t xml:space="preserve">, </w:t>
      </w:r>
      <w:r w:rsidR="00B36BCE" w:rsidRPr="00B36BCE">
        <w:rPr>
          <w:sz w:val="22"/>
          <w:szCs w:val="22"/>
        </w:rPr>
        <w:t>YearBuilt</w:t>
      </w:r>
      <w:r w:rsidR="00B36BCE">
        <w:rPr>
          <w:sz w:val="22"/>
          <w:szCs w:val="22"/>
        </w:rPr>
        <w:t xml:space="preserve">, </w:t>
      </w:r>
      <w:r w:rsidR="00B36BCE" w:rsidRPr="00B36BCE">
        <w:rPr>
          <w:sz w:val="22"/>
          <w:szCs w:val="22"/>
        </w:rPr>
        <w:t>RoofMatl</w:t>
      </w:r>
      <w:r w:rsidR="00B36BCE">
        <w:rPr>
          <w:sz w:val="22"/>
          <w:szCs w:val="22"/>
        </w:rPr>
        <w:t xml:space="preserve">, </w:t>
      </w:r>
      <w:r w:rsidR="00B36BCE" w:rsidRPr="00B36BCE">
        <w:rPr>
          <w:sz w:val="22"/>
          <w:szCs w:val="22"/>
        </w:rPr>
        <w:t>ExterQual</w:t>
      </w:r>
      <w:r w:rsidR="00B36BCE">
        <w:rPr>
          <w:sz w:val="22"/>
          <w:szCs w:val="22"/>
        </w:rPr>
        <w:t xml:space="preserve">, </w:t>
      </w:r>
      <w:r w:rsidR="00B36BCE" w:rsidRPr="00B36BCE">
        <w:rPr>
          <w:sz w:val="22"/>
          <w:szCs w:val="22"/>
        </w:rPr>
        <w:t>Foundation</w:t>
      </w:r>
      <w:r w:rsidR="00B36BCE">
        <w:rPr>
          <w:sz w:val="22"/>
          <w:szCs w:val="22"/>
        </w:rPr>
        <w:t xml:space="preserve">, </w:t>
      </w:r>
      <w:r w:rsidR="00B36BCE" w:rsidRPr="00B36BCE">
        <w:rPr>
          <w:sz w:val="22"/>
          <w:szCs w:val="22"/>
        </w:rPr>
        <w:t>BsmtExposure</w:t>
      </w:r>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r w:rsidR="00B36BCE" w:rsidRPr="00B36BCE">
        <w:rPr>
          <w:sz w:val="22"/>
          <w:szCs w:val="22"/>
        </w:rPr>
        <w:t>BsmtUnfSF</w:t>
      </w:r>
      <w:r w:rsidR="00B36BCE">
        <w:rPr>
          <w:sz w:val="22"/>
          <w:szCs w:val="22"/>
        </w:rPr>
        <w:t xml:space="preserve">, </w:t>
      </w:r>
      <w:r w:rsidR="00B36BCE" w:rsidRPr="00B36BCE">
        <w:rPr>
          <w:sz w:val="22"/>
          <w:szCs w:val="22"/>
        </w:rPr>
        <w:t>CentralAir</w:t>
      </w:r>
      <w:r w:rsidR="00B36BCE">
        <w:rPr>
          <w:sz w:val="22"/>
          <w:szCs w:val="22"/>
        </w:rPr>
        <w:t xml:space="preserve">, </w:t>
      </w:r>
      <w:r w:rsidR="00B36BCE" w:rsidRPr="00B36BCE">
        <w:rPr>
          <w:sz w:val="22"/>
          <w:szCs w:val="22"/>
        </w:rPr>
        <w:t>LowQualFinSF</w:t>
      </w:r>
      <w:r w:rsidR="00B36BCE">
        <w:rPr>
          <w:sz w:val="22"/>
          <w:szCs w:val="22"/>
        </w:rPr>
        <w:t xml:space="preserve">, </w:t>
      </w:r>
      <w:r w:rsidR="00B36BCE" w:rsidRPr="00B36BCE">
        <w:rPr>
          <w:sz w:val="22"/>
          <w:szCs w:val="22"/>
        </w:rPr>
        <w:t>AllFullBath</w:t>
      </w:r>
      <w:r w:rsidR="00B36BCE">
        <w:rPr>
          <w:sz w:val="22"/>
          <w:szCs w:val="22"/>
        </w:rPr>
        <w:t xml:space="preserve">, </w:t>
      </w:r>
      <w:r w:rsidR="00B36BCE" w:rsidRPr="00B36BCE">
        <w:rPr>
          <w:sz w:val="22"/>
          <w:szCs w:val="22"/>
        </w:rPr>
        <w:t>AllHalfBaths</w:t>
      </w:r>
      <w:r w:rsidR="00B36BCE">
        <w:rPr>
          <w:sz w:val="22"/>
          <w:szCs w:val="22"/>
        </w:rPr>
        <w:t xml:space="preserve">, </w:t>
      </w:r>
      <w:r w:rsidR="00B36BCE" w:rsidRPr="00B36BCE">
        <w:rPr>
          <w:sz w:val="22"/>
          <w:szCs w:val="22"/>
        </w:rPr>
        <w:t>KitchenAbvGr</w:t>
      </w:r>
      <w:r w:rsidR="00B36BCE">
        <w:rPr>
          <w:sz w:val="22"/>
          <w:szCs w:val="22"/>
        </w:rPr>
        <w:t>, K</w:t>
      </w:r>
      <w:r w:rsidR="00B36BCE" w:rsidRPr="00B36BCE">
        <w:rPr>
          <w:sz w:val="22"/>
          <w:szCs w:val="22"/>
        </w:rPr>
        <w:t>itchenQual</w:t>
      </w:r>
      <w:r w:rsidR="00B36BCE">
        <w:rPr>
          <w:sz w:val="22"/>
          <w:szCs w:val="22"/>
        </w:rPr>
        <w:t xml:space="preserve">, </w:t>
      </w:r>
      <w:r w:rsidR="00B36BCE" w:rsidRPr="00B36BCE">
        <w:rPr>
          <w:sz w:val="22"/>
          <w:szCs w:val="22"/>
        </w:rPr>
        <w:t>FireplaceQu</w:t>
      </w:r>
      <w:r w:rsidR="00B36BCE">
        <w:rPr>
          <w:sz w:val="22"/>
          <w:szCs w:val="22"/>
        </w:rPr>
        <w:t>,</w:t>
      </w:r>
      <w:r w:rsidR="00B36BCE" w:rsidRPr="00B36BCE">
        <w:rPr>
          <w:sz w:val="22"/>
          <w:szCs w:val="22"/>
        </w:rPr>
        <w:t xml:space="preserve"> GarageCars</w:t>
      </w:r>
      <w:r w:rsidR="00B36BCE">
        <w:rPr>
          <w:sz w:val="22"/>
          <w:szCs w:val="22"/>
        </w:rPr>
        <w:t xml:space="preserve">, </w:t>
      </w:r>
      <w:r w:rsidR="00B36BCE" w:rsidRPr="00B36BCE">
        <w:rPr>
          <w:sz w:val="22"/>
          <w:szCs w:val="22"/>
        </w:rPr>
        <w:t>GarageQual</w:t>
      </w:r>
      <w:r w:rsidR="00B36BCE">
        <w:rPr>
          <w:sz w:val="22"/>
          <w:szCs w:val="22"/>
        </w:rPr>
        <w:t xml:space="preserve">, </w:t>
      </w:r>
      <w:r w:rsidR="00B36BCE" w:rsidRPr="00B36BCE">
        <w:rPr>
          <w:sz w:val="22"/>
          <w:szCs w:val="22"/>
        </w:rPr>
        <w:t>WoodDeckSF</w:t>
      </w:r>
      <w:r w:rsidR="00B36BCE">
        <w:rPr>
          <w:sz w:val="22"/>
          <w:szCs w:val="22"/>
        </w:rPr>
        <w:t xml:space="preserve">, </w:t>
      </w:r>
      <w:r w:rsidR="00B36BCE" w:rsidRPr="00B36BCE">
        <w:rPr>
          <w:sz w:val="22"/>
          <w:szCs w:val="22"/>
        </w:rPr>
        <w:t>OpenPorchSF</w:t>
      </w:r>
      <w:r w:rsidR="00B36BCE">
        <w:rPr>
          <w:sz w:val="22"/>
          <w:szCs w:val="22"/>
        </w:rPr>
        <w:t xml:space="preserve">, </w:t>
      </w:r>
      <w:r w:rsidR="00B36BCE" w:rsidRPr="00B36BCE">
        <w:rPr>
          <w:sz w:val="22"/>
          <w:szCs w:val="22"/>
        </w:rPr>
        <w:t>ScreenPorch</w:t>
      </w:r>
      <w:r w:rsidR="00B36BCE">
        <w:rPr>
          <w:sz w:val="22"/>
          <w:szCs w:val="22"/>
        </w:rPr>
        <w:t xml:space="preserve">, </w:t>
      </w:r>
      <w:r w:rsidR="00B36BCE" w:rsidRPr="00B36BCE">
        <w:rPr>
          <w:sz w:val="22"/>
          <w:szCs w:val="22"/>
        </w:rPr>
        <w:t>MiscVal</w:t>
      </w:r>
      <w:r w:rsidR="00B36BCE">
        <w:rPr>
          <w:sz w:val="22"/>
          <w:szCs w:val="22"/>
        </w:rPr>
        <w:t xml:space="preserve">, </w:t>
      </w:r>
      <w:r w:rsidR="00B36BCE" w:rsidRPr="00B36BCE">
        <w:rPr>
          <w:sz w:val="22"/>
          <w:szCs w:val="22"/>
        </w:rPr>
        <w:t>SaleCondition</w:t>
      </w:r>
      <w:r w:rsidR="00B36BCE">
        <w:rPr>
          <w:sz w:val="22"/>
          <w:szCs w:val="22"/>
        </w:rPr>
        <w:t xml:space="preserve">, </w:t>
      </w:r>
      <w:r w:rsidR="00B36BCE" w:rsidRPr="00B36BCE">
        <w:rPr>
          <w:sz w:val="22"/>
          <w:szCs w:val="22"/>
        </w:rPr>
        <w:t>TotalSqFeet</w:t>
      </w:r>
      <w:r w:rsidR="00B36BCE">
        <w:rPr>
          <w:sz w:val="22"/>
          <w:szCs w:val="22"/>
        </w:rPr>
        <w:t>,</w:t>
      </w:r>
      <w:r w:rsidR="00B36BCE" w:rsidRPr="00B36BCE">
        <w:rPr>
          <w:sz w:val="22"/>
          <w:szCs w:val="22"/>
        </w:rPr>
        <w:t xml:space="preserve">  </w:t>
      </w:r>
      <w:r w:rsidR="00B36BCE">
        <w:rPr>
          <w:sz w:val="22"/>
          <w:szCs w:val="22"/>
        </w:rPr>
        <w:t>and one the interaction term GarageCars*TotalSqFeet.</w:t>
      </w:r>
      <w:r w:rsidR="000048DD">
        <w:rPr>
          <w:sz w:val="22"/>
          <w:szCs w:val="22"/>
        </w:rPr>
        <w:t xml:space="preserve"> </w:t>
      </w:r>
      <w:r w:rsidR="003056AE">
        <w:rPr>
          <w:sz w:val="22"/>
          <w:szCs w:val="22"/>
        </w:rPr>
        <w:t>The initial model seemed to have a small problem with normality with an outlier. We ran it again without that outlier and looked at the results. Normality and constant variance were slightly better, but the Adjusted R-Squared value was slightly worse. We decided to leave the point in and continue with our analysis.</w:t>
      </w:r>
    </w:p>
    <w:p w14:paraId="5593046A" w14:textId="77777777" w:rsidR="000048DD" w:rsidRDefault="000048DD" w:rsidP="000048DD">
      <w:pPr>
        <w:pStyle w:val="NoSpacing"/>
        <w:ind w:firstLine="360"/>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054B0B88" w14:textId="77777777" w:rsidR="009A32AD" w:rsidRDefault="009A32AD" w:rsidP="00AF5F62">
      <w:pPr>
        <w:pStyle w:val="NoSpacing"/>
        <w:jc w:val="both"/>
        <w:rPr>
          <w:sz w:val="22"/>
          <w:szCs w:val="22"/>
        </w:rPr>
      </w:pPr>
    </w:p>
    <w:p w14:paraId="2B0610E3" w14:textId="77777777" w:rsidR="009A32AD" w:rsidRDefault="009A32AD" w:rsidP="000048DD">
      <w:pPr>
        <w:pStyle w:val="NoSpacing"/>
        <w:ind w:firstLine="360"/>
        <w:jc w:val="both"/>
        <w:rPr>
          <w:sz w:val="22"/>
          <w:szCs w:val="22"/>
        </w:rPr>
      </w:pPr>
    </w:p>
    <w:p w14:paraId="689320AE" w14:textId="2F63BD81"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 We will assume independence, although due to the nature of house pricing this is in suspect. </w:t>
      </w:r>
      <w:r>
        <w:rPr>
          <w:sz w:val="22"/>
          <w:szCs w:val="22"/>
        </w:rPr>
        <w:t>As mentioned earlier, there are a few minor outliers</w:t>
      </w:r>
      <w:r w:rsidRPr="006262B2">
        <w:rPr>
          <w:sz w:val="22"/>
          <w:szCs w:val="22"/>
        </w:rPr>
        <w:t>. However</w:t>
      </w:r>
      <w:r>
        <w:rPr>
          <w:sz w:val="22"/>
          <w:szCs w:val="22"/>
        </w:rPr>
        <w:t xml:space="preserve"> because these outliers are minor and out of </w:t>
      </w:r>
      <w:r w:rsidRPr="006262B2">
        <w:rPr>
          <w:sz w:val="22"/>
          <w:szCs w:val="22"/>
        </w:rPr>
        <w:t>1480</w:t>
      </w:r>
      <w:r>
        <w:rPr>
          <w:sz w:val="22"/>
          <w:szCs w:val="22"/>
        </w:rPr>
        <w:t xml:space="preserve"> total</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is point</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0357A987" w:rsidR="00E43FA9" w:rsidRPr="006262B2" w:rsidRDefault="005E53B0" w:rsidP="00E43FA9">
      <w:pPr>
        <w:pStyle w:val="NoSpacing"/>
        <w:ind w:firstLine="360"/>
        <w:jc w:val="both"/>
        <w:rPr>
          <w:sz w:val="22"/>
          <w:szCs w:val="22"/>
        </w:rPr>
      </w:pPr>
      <w:r w:rsidRPr="006262B2">
        <w:rPr>
          <w:sz w:val="22"/>
          <w:szCs w:val="22"/>
        </w:rPr>
        <w:t>The custom model was to be one that is</w:t>
      </w:r>
      <w:r w:rsidR="00FA6651" w:rsidRPr="006262B2">
        <w:rPr>
          <w:sz w:val="22"/>
          <w:szCs w:val="22"/>
        </w:rPr>
        <w:t xml:space="preserve"> simple to understand and interpret. For this model</w:t>
      </w:r>
      <w:r w:rsidRPr="006262B2">
        <w:rPr>
          <w:sz w:val="22"/>
          <w:szCs w:val="22"/>
        </w:rPr>
        <w:t xml:space="preserve"> we took the variables that were the most significantly correlated with L_SalePrice and also a few sensible ones. The model consists of </w:t>
      </w:r>
      <w:r w:rsidR="00B63E35" w:rsidRPr="006262B2">
        <w:rPr>
          <w:sz w:val="22"/>
          <w:szCs w:val="22"/>
        </w:rPr>
        <w:t>OverallQual, TotalSqFeet, GarageCars, AllFullBath, Neighborhood, and OverallCond.</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77777777" w:rsidR="001B520C" w:rsidRDefault="001B520C" w:rsidP="00E43FA9">
      <w:pPr>
        <w:pStyle w:val="NoSpacing"/>
        <w:jc w:val="both"/>
        <w:rPr>
          <w:sz w:val="22"/>
          <w:szCs w:val="22"/>
        </w:rPr>
      </w:pPr>
    </w:p>
    <w:p w14:paraId="6B7B1321" w14:textId="2D1B71C8" w:rsidR="00E43FA9" w:rsidRDefault="00E43FA9" w:rsidP="005E56C0">
      <w:pPr>
        <w:pStyle w:val="NoSpacing"/>
        <w:jc w:val="center"/>
        <w:rPr>
          <w:sz w:val="22"/>
          <w:szCs w:val="22"/>
        </w:rPr>
      </w:pPr>
      <w:r w:rsidRPr="006262B2">
        <w:rPr>
          <w:noProof/>
        </w:rPr>
        <w:lastRenderedPageBreak/>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40754C8A" w:rsidR="00E43FA9" w:rsidRDefault="00FE0B1E" w:rsidP="00FE0B1E">
      <w:pPr>
        <w:pStyle w:val="NoSpacing"/>
        <w:ind w:firstLine="360"/>
        <w:jc w:val="both"/>
        <w:rPr>
          <w:sz w:val="22"/>
          <w:szCs w:val="22"/>
        </w:rPr>
      </w:pPr>
      <w:r>
        <w:rPr>
          <w:sz w:val="22"/>
          <w:szCs w:val="22"/>
        </w:rPr>
        <w:t>T</w:t>
      </w:r>
      <w:r w:rsidRPr="006262B2">
        <w:rPr>
          <w:sz w:val="22"/>
          <w:szCs w:val="22"/>
        </w:rPr>
        <w:t>he VIF’s are very low and nearly</w:t>
      </w:r>
      <w:r>
        <w:rPr>
          <w:sz w:val="22"/>
          <w:szCs w:val="22"/>
        </w:rPr>
        <w:t xml:space="preserve"> identical with the values ranging from 1.06 to 2.0. This</w:t>
      </w:r>
      <w:r w:rsidRPr="006262B2">
        <w:rPr>
          <w:sz w:val="22"/>
          <w:szCs w:val="22"/>
        </w:rPr>
        <w:t xml:space="preserve"> </w:t>
      </w:r>
      <w:r w:rsidRPr="006262B2">
        <w:rPr>
          <w:sz w:val="22"/>
          <w:szCs w:val="22"/>
        </w:rPr>
        <w:lastRenderedPageBreak/>
        <w:t>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 outlier. However this is just one point out of 1480, its influence is low so we continued our analysis with the point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30EE9730" w:rsidR="002B755C" w:rsidRDefault="002B755C" w:rsidP="002B755C">
      <w:pPr>
        <w:pStyle w:val="NoSpacing"/>
        <w:ind w:firstLine="360"/>
        <w:jc w:val="both"/>
        <w:rPr>
          <w:sz w:val="22"/>
          <w:szCs w:val="22"/>
        </w:rPr>
      </w:pPr>
      <w:r w:rsidRPr="00A91760">
        <w:rPr>
          <w:sz w:val="22"/>
          <w:szCs w:val="22"/>
        </w:rPr>
        <w:t>Since we are dealing with high-dimensional data set, we have used the shrinkage model Lasso to obtain the model with the least effect of predictors variance and colinearity. Lasso penalizes the model coefficient estimates, using Lambda tuning parameter, to reduce their variance which result in a better model fitting.</w:t>
      </w:r>
      <w:r>
        <w:rPr>
          <w:sz w:val="22"/>
          <w:szCs w:val="22"/>
        </w:rPr>
        <w:t xml:space="preserve"> </w:t>
      </w:r>
      <w:r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variables that were the most significantly correlated with L_SalePrice</w:t>
      </w:r>
      <w:r>
        <w:rPr>
          <w:sz w:val="22"/>
          <w:szCs w:val="22"/>
        </w:rPr>
        <w:t xml:space="preserve"> and ran a LM model on those</w:t>
      </w:r>
      <w:r w:rsidR="002B755C" w:rsidRPr="006262B2">
        <w:rPr>
          <w:sz w:val="22"/>
          <w:szCs w:val="22"/>
        </w:rPr>
        <w:t xml:space="preserve">. The model consists of </w:t>
      </w:r>
      <w:r w:rsidR="002B755C" w:rsidRPr="005606F5">
        <w:rPr>
          <w:sz w:val="22"/>
          <w:szCs w:val="22"/>
        </w:rPr>
        <w:t>MSSubClass</w:t>
      </w:r>
      <w:r w:rsidR="002B755C">
        <w:rPr>
          <w:sz w:val="22"/>
          <w:szCs w:val="22"/>
        </w:rPr>
        <w:t xml:space="preserve">, </w:t>
      </w:r>
      <w:r w:rsidR="002B755C" w:rsidRPr="005606F5">
        <w:rPr>
          <w:sz w:val="22"/>
          <w:szCs w:val="22"/>
        </w:rPr>
        <w:t>LotArea</w:t>
      </w:r>
      <w:r w:rsidR="002B755C">
        <w:rPr>
          <w:sz w:val="22"/>
          <w:szCs w:val="22"/>
        </w:rPr>
        <w:t xml:space="preserve">, </w:t>
      </w:r>
      <w:r w:rsidR="002B755C" w:rsidRPr="005606F5">
        <w:rPr>
          <w:sz w:val="22"/>
          <w:szCs w:val="22"/>
        </w:rPr>
        <w:t>OverallQual</w:t>
      </w:r>
      <w:r w:rsidR="002B755C">
        <w:rPr>
          <w:sz w:val="22"/>
          <w:szCs w:val="22"/>
        </w:rPr>
        <w:t xml:space="preserve">, </w:t>
      </w:r>
      <w:r w:rsidR="002B755C" w:rsidRPr="005606F5">
        <w:rPr>
          <w:sz w:val="22"/>
          <w:szCs w:val="22"/>
        </w:rPr>
        <w:t>OverallCond</w:t>
      </w:r>
      <w:r w:rsidR="002B755C">
        <w:rPr>
          <w:sz w:val="22"/>
          <w:szCs w:val="22"/>
        </w:rPr>
        <w:t xml:space="preserve">, </w:t>
      </w:r>
      <w:r w:rsidR="002B755C" w:rsidRPr="005606F5">
        <w:rPr>
          <w:sz w:val="22"/>
          <w:szCs w:val="22"/>
        </w:rPr>
        <w:t>YearBuilt</w:t>
      </w:r>
      <w:r w:rsidR="002B755C">
        <w:rPr>
          <w:sz w:val="22"/>
          <w:szCs w:val="22"/>
        </w:rPr>
        <w:t xml:space="preserve">, </w:t>
      </w:r>
      <w:r w:rsidR="002B755C" w:rsidRPr="005606F5">
        <w:rPr>
          <w:sz w:val="22"/>
          <w:szCs w:val="22"/>
        </w:rPr>
        <w:t>YearRemodAdd</w:t>
      </w:r>
      <w:r w:rsidR="002B755C">
        <w:rPr>
          <w:sz w:val="22"/>
          <w:szCs w:val="22"/>
        </w:rPr>
        <w:t xml:space="preserve">, </w:t>
      </w:r>
      <w:r w:rsidR="002B755C" w:rsidRPr="005606F5">
        <w:rPr>
          <w:sz w:val="22"/>
          <w:szCs w:val="22"/>
        </w:rPr>
        <w:t>X2ndFlrSF</w:t>
      </w:r>
      <w:r w:rsidR="002B755C">
        <w:rPr>
          <w:sz w:val="22"/>
          <w:szCs w:val="22"/>
        </w:rPr>
        <w:t xml:space="preserve">, </w:t>
      </w:r>
      <w:r w:rsidR="002B755C" w:rsidRPr="005606F5">
        <w:rPr>
          <w:sz w:val="22"/>
          <w:szCs w:val="22"/>
        </w:rPr>
        <w:t>BedroomAbvGr</w:t>
      </w:r>
      <w:r w:rsidR="002B755C">
        <w:rPr>
          <w:sz w:val="22"/>
          <w:szCs w:val="22"/>
        </w:rPr>
        <w:t xml:space="preserve">, </w:t>
      </w:r>
      <w:r w:rsidR="002B755C" w:rsidRPr="005606F5">
        <w:rPr>
          <w:sz w:val="22"/>
          <w:szCs w:val="22"/>
        </w:rPr>
        <w:t>KitchenAbvGr</w:t>
      </w:r>
      <w:r w:rsidR="002B755C">
        <w:rPr>
          <w:sz w:val="22"/>
          <w:szCs w:val="22"/>
        </w:rPr>
        <w:t xml:space="preserve">, </w:t>
      </w:r>
      <w:r w:rsidR="002B755C" w:rsidRPr="005606F5">
        <w:rPr>
          <w:sz w:val="22"/>
          <w:szCs w:val="22"/>
        </w:rPr>
        <w:t>GarageCars</w:t>
      </w:r>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lastRenderedPageBreak/>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xml:space="preserve">, which </w:t>
      </w:r>
      <w:r w:rsidR="002B755C" w:rsidRPr="006262B2">
        <w:rPr>
          <w:sz w:val="22"/>
          <w:szCs w:val="22"/>
        </w:rPr>
        <w:lastRenderedPageBreak/>
        <w:t>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r w:rsidRPr="00BB70E3">
        <w:rPr>
          <w:b/>
          <w:sz w:val="16"/>
          <w:szCs w:val="16"/>
        </w:rPr>
        <w:t>]</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7C39F5E4"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w:t>
      </w:r>
      <w:r>
        <w:rPr>
          <w:sz w:val="22"/>
          <w:szCs w:val="22"/>
        </w:rPr>
        <w:t xml:space="preserve">is also the one that is the easiest to interpret. </w:t>
      </w:r>
      <w:r w:rsidR="009B420C" w:rsidRPr="006262B2">
        <w:rPr>
          <w:sz w:val="22"/>
          <w:szCs w:val="22"/>
        </w:rPr>
        <w:t>The model consists of OverallQual, TotalSqFeet, GarageCars, AllFullBath, Neighborhood, and OverallCond</w:t>
      </w:r>
      <w:r w:rsidR="009B420C">
        <w:rPr>
          <w:sz w:val="22"/>
          <w:szCs w:val="22"/>
        </w:rPr>
        <w:t>.</w:t>
      </w:r>
      <w:r w:rsidR="00F02A62">
        <w:rPr>
          <w:sz w:val="22"/>
          <w:szCs w:val="22"/>
        </w:rPr>
        <w:t xml:space="preserve"> </w:t>
      </w:r>
      <w:r w:rsidR="00FF5AE2">
        <w:rPr>
          <w:sz w:val="22"/>
          <w:szCs w:val="22"/>
        </w:rPr>
        <w:t xml:space="preserve">The results from this model [CHARTS 4.d.1 and 4.d.2] 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w:t>
      </w:r>
      <w:r w:rsidR="00511E95">
        <w:rPr>
          <w:sz w:val="22"/>
          <w:szCs w:val="22"/>
        </w:rPr>
        <w:t>TotalSqFeet</w:t>
      </w:r>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r w:rsidR="00511E95">
        <w:rPr>
          <w:sz w:val="22"/>
          <w:szCs w:val="22"/>
        </w:rPr>
        <w:t>SalePrice</w:t>
      </w:r>
      <w:r w:rsidR="00AA5A3B">
        <w:rPr>
          <w:sz w:val="22"/>
          <w:szCs w:val="22"/>
        </w:rPr>
        <w:t xml:space="preserve"> (in essence</w:t>
      </w:r>
      <w:r w:rsidR="00101277">
        <w:rPr>
          <w:sz w:val="22"/>
          <w:szCs w:val="22"/>
        </w:rPr>
        <w:t xml:space="preserve"> an </w:t>
      </w:r>
      <w:r w:rsidR="00101277">
        <w:rPr>
          <w:sz w:val="22"/>
          <w:szCs w:val="22"/>
        </w:rPr>
        <w:lastRenderedPageBreak/>
        <w:t>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r w:rsidR="00FF5AE2">
        <w:rPr>
          <w:sz w:val="22"/>
          <w:szCs w:val="22"/>
        </w:rPr>
        <w:t>Blmngtn</w:t>
      </w:r>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6 in SalePrice (in essence a decrease)</w:t>
      </w:r>
      <w:r w:rsidR="008D48BF">
        <w:rPr>
          <w:sz w:val="22"/>
          <w:szCs w:val="22"/>
        </w:rPr>
        <w:t xml:space="preserve"> relative to Neighborhood</w:t>
      </w:r>
      <w:r w:rsidR="008D48BF">
        <w:rPr>
          <w:sz w:val="22"/>
          <w:szCs w:val="22"/>
        </w:rPr>
        <w:t xml:space="preserve"> ‘Blmngtn’</w:t>
      </w:r>
      <w:r w:rsidR="005C3EB0">
        <w:rPr>
          <w:sz w:val="22"/>
          <w:szCs w:val="22"/>
        </w:rPr>
        <w:t xml:space="preserve"> </w:t>
      </w:r>
      <w:r w:rsidR="005C3EB0">
        <w:rPr>
          <w:sz w:val="22"/>
          <w:szCs w:val="22"/>
        </w:rPr>
        <w:t>(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SalePrice.</w:t>
      </w:r>
    </w:p>
    <w:p w14:paraId="4ED9245E" w14:textId="211B3D33"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 xml:space="preserve">give the automatic selection algorithms a chance to do better than a custom model, we would need to do a bit more on front end of the data analysis. </w:t>
      </w:r>
      <w:r>
        <w:rPr>
          <w:sz w:val="22"/>
          <w:szCs w:val="22"/>
        </w:rPr>
        <w:t>There are many aspects of homes</w:t>
      </w:r>
      <w:r w:rsidR="00932D09">
        <w:rPr>
          <w:sz w:val="22"/>
          <w:szCs w:val="22"/>
        </w:rPr>
        <w:t xml:space="preserve"> (such as having a basement)</w:t>
      </w:r>
      <w:r>
        <w:rPr>
          <w:sz w:val="22"/>
          <w:szCs w:val="22"/>
        </w:rPr>
        <w:t xml:space="preserve"> that </w:t>
      </w:r>
      <w:r>
        <w:rPr>
          <w:sz w:val="22"/>
          <w:szCs w:val="22"/>
        </w:rPr>
        <w:t>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s</w:t>
      </w:r>
      <w:r w:rsidR="00077E8B">
        <w:rPr>
          <w:sz w:val="22"/>
          <w:szCs w:val="22"/>
        </w:rPr>
        <w:t xml:space="preserve"> to beat out </w:t>
      </w:r>
      <w:r w:rsidR="005F68E4">
        <w:rPr>
          <w:sz w:val="22"/>
          <w:szCs w:val="22"/>
        </w:rPr>
        <w:t>our</w:t>
      </w:r>
      <w:r w:rsidR="0029420A">
        <w:rPr>
          <w:sz w:val="22"/>
          <w:szCs w:val="22"/>
        </w:rPr>
        <w:t xml:space="preserve"> Custom model</w:t>
      </w:r>
      <w:bookmarkStart w:id="0" w:name="_GoBack"/>
      <w:bookmarkEnd w:id="0"/>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543E373E" w:rsidR="00B33453" w:rsidRDefault="004816D4" w:rsidP="00FF5AE2">
      <w:pPr>
        <w:ind w:firstLine="360"/>
        <w:jc w:val="both"/>
        <w:rPr>
          <w:sz w:val="22"/>
          <w:szCs w:val="22"/>
        </w:rPr>
      </w:pPr>
      <w:r w:rsidRPr="004816D4">
        <w:rPr>
          <w:sz w:val="22"/>
          <w:szCs w:val="22"/>
        </w:rPr>
        <w:t xml:space="preserve">Pretend LandSlope and CentralAir are the only </w:t>
      </w:r>
      <w:r>
        <w:rPr>
          <w:sz w:val="22"/>
          <w:szCs w:val="22"/>
        </w:rPr>
        <w:t xml:space="preserve">two categorical </w:t>
      </w:r>
      <w:r w:rsidRPr="004816D4">
        <w:rPr>
          <w:sz w:val="22"/>
          <w:szCs w:val="22"/>
        </w:rPr>
        <w:t>variables, perform a Two Way ANOVA analysis.</w:t>
      </w:r>
      <w:r w:rsidR="00CD1503">
        <w:rPr>
          <w:sz w:val="22"/>
          <w:szCs w:val="22"/>
        </w:rPr>
        <w:t xml:space="preserve"> C</w:t>
      </w:r>
      <w:r w:rsidR="00CD1503" w:rsidRPr="00CD1503">
        <w:rPr>
          <w:sz w:val="22"/>
          <w:szCs w:val="22"/>
        </w:rPr>
        <w:t>ompares the mean differences between</w:t>
      </w:r>
      <w:r w:rsidR="00CD1503">
        <w:rPr>
          <w:sz w:val="22"/>
          <w:szCs w:val="22"/>
        </w:rPr>
        <w:t xml:space="preserve"> combination of groups, understand </w:t>
      </w:r>
      <w:r w:rsidR="00CD1503" w:rsidRPr="00CD1503">
        <w:rPr>
          <w:sz w:val="22"/>
          <w:szCs w:val="22"/>
        </w:rPr>
        <w:t>if there is an interaction between the two independent variables</w:t>
      </w:r>
      <w:r w:rsidR="00CD1503">
        <w:rPr>
          <w:sz w:val="22"/>
          <w:szCs w:val="22"/>
        </w:rPr>
        <w:t>.</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E495102" w14:textId="74543584" w:rsidR="00093791" w:rsidRDefault="00391A16" w:rsidP="00FF5AE2">
      <w:pPr>
        <w:ind w:firstLine="360"/>
        <w:rPr>
          <w:sz w:val="22"/>
          <w:szCs w:val="22"/>
        </w:rPr>
      </w:pPr>
      <w:r>
        <w:rPr>
          <w:sz w:val="22"/>
          <w:szCs w:val="22"/>
        </w:rPr>
        <w:t>First of all, check if the two independent variables are interacted</w:t>
      </w:r>
      <w:r w:rsidR="00792C96">
        <w:rPr>
          <w:sz w:val="22"/>
          <w:szCs w:val="22"/>
        </w:rPr>
        <w:t xml:space="preserve"> using mean profile plot</w:t>
      </w:r>
      <w:r>
        <w:rPr>
          <w:sz w:val="22"/>
          <w:szCs w:val="22"/>
        </w:rPr>
        <w:t>. The mean profile plot</w:t>
      </w:r>
      <w:r w:rsidR="00093791">
        <w:rPr>
          <w:sz w:val="22"/>
          <w:szCs w:val="22"/>
        </w:rPr>
        <w:t xml:space="preserve"> with standard  deviation as the error bar</w:t>
      </w:r>
      <w:r w:rsidR="00792C96">
        <w:rPr>
          <w:sz w:val="22"/>
          <w:szCs w:val="22"/>
        </w:rPr>
        <w:t xml:space="preserve"> as below.</w:t>
      </w:r>
      <w:r w:rsidR="0020596C">
        <w:rPr>
          <w:sz w:val="22"/>
          <w:szCs w:val="22"/>
        </w:rPr>
        <w:t xml:space="preserve"> </w:t>
      </w:r>
    </w:p>
    <w:p w14:paraId="2627AFC9" w14:textId="694EF5DA" w:rsidR="00792C96" w:rsidRDefault="00792C96" w:rsidP="00093791">
      <w:pPr>
        <w:rPr>
          <w:sz w:val="22"/>
          <w:szCs w:val="22"/>
        </w:rPr>
      </w:pPr>
      <w:r w:rsidRPr="00792C96">
        <w:rPr>
          <w:noProof/>
        </w:rPr>
        <w:drawing>
          <wp:inline distT="0" distB="0" distL="0" distR="0" wp14:anchorId="153A95C6" wp14:editId="26B6F3FD">
            <wp:extent cx="3441087" cy="2085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130" cy="2087820"/>
                    </a:xfrm>
                    <a:prstGeom prst="rect">
                      <a:avLst/>
                    </a:prstGeom>
                  </pic:spPr>
                </pic:pic>
              </a:graphicData>
            </a:graphic>
          </wp:inline>
        </w:drawing>
      </w:r>
    </w:p>
    <w:p w14:paraId="298E4FC8" w14:textId="539773BD" w:rsidR="00792C96" w:rsidRDefault="00792C96" w:rsidP="00093791">
      <w:pPr>
        <w:rPr>
          <w:sz w:val="22"/>
          <w:szCs w:val="22"/>
        </w:rPr>
      </w:pPr>
    </w:p>
    <w:p w14:paraId="743FE975" w14:textId="40928980" w:rsidR="00792C96" w:rsidRDefault="00792C96" w:rsidP="00093791">
      <w:pPr>
        <w:rPr>
          <w:sz w:val="22"/>
          <w:szCs w:val="22"/>
        </w:rPr>
      </w:pPr>
      <w:r>
        <w:rPr>
          <w:sz w:val="22"/>
          <w:szCs w:val="22"/>
        </w:rPr>
        <w:t xml:space="preserve">From the profile plot, </w:t>
      </w:r>
      <w:r w:rsidR="006C3F1C">
        <w:rPr>
          <w:sz w:val="22"/>
          <w:szCs w:val="22"/>
        </w:rPr>
        <w:t xml:space="preserve">the lines are not parallel, which means </w:t>
      </w:r>
      <w:r>
        <w:rPr>
          <w:sz w:val="22"/>
          <w:szCs w:val="22"/>
        </w:rPr>
        <w:t xml:space="preserve">there is interaction between </w:t>
      </w:r>
      <w:r w:rsidRPr="004816D4">
        <w:rPr>
          <w:sz w:val="22"/>
          <w:szCs w:val="22"/>
        </w:rPr>
        <w:t>LandSlope and CentralAir</w:t>
      </w:r>
      <w:r>
        <w:rPr>
          <w:sz w:val="22"/>
          <w:szCs w:val="22"/>
        </w:rPr>
        <w:t xml:space="preserve">. </w:t>
      </w:r>
      <w:r w:rsidR="006C3F1C">
        <w:rPr>
          <w:sz w:val="22"/>
          <w:szCs w:val="22"/>
        </w:rPr>
        <w:t>Thus,</w:t>
      </w:r>
      <w:r>
        <w:rPr>
          <w:sz w:val="22"/>
          <w:szCs w:val="22"/>
        </w:rPr>
        <w:t xml:space="preserve"> </w:t>
      </w:r>
      <w:r w:rsidR="006C3F1C">
        <w:rPr>
          <w:sz w:val="22"/>
          <w:szCs w:val="22"/>
        </w:rPr>
        <w:t xml:space="preserve">the </w:t>
      </w:r>
      <w:r>
        <w:rPr>
          <w:sz w:val="22"/>
          <w:szCs w:val="22"/>
        </w:rPr>
        <w:t>models is nonadditive.</w:t>
      </w:r>
    </w:p>
    <w:p w14:paraId="50B1DC06" w14:textId="77777777" w:rsidR="00C8742F" w:rsidRDefault="00C8742F" w:rsidP="00093791">
      <w:pPr>
        <w:rPr>
          <w:sz w:val="22"/>
          <w:szCs w:val="22"/>
        </w:rPr>
      </w:pPr>
    </w:p>
    <w:p w14:paraId="30306D72" w14:textId="6FF67415" w:rsidR="00792C96" w:rsidRDefault="00792C96" w:rsidP="00093791">
      <w:pPr>
        <w:rPr>
          <w:sz w:val="22"/>
          <w:szCs w:val="22"/>
        </w:rPr>
      </w:pPr>
      <w:r>
        <w:rPr>
          <w:sz w:val="22"/>
          <w:szCs w:val="22"/>
        </w:rPr>
        <w:t>Secondly,</w:t>
      </w:r>
      <w:r w:rsidR="001F542D">
        <w:rPr>
          <w:sz w:val="22"/>
          <w:szCs w:val="22"/>
        </w:rPr>
        <w:t xml:space="preserve"> fit the two way ANOVA model, and </w:t>
      </w:r>
      <w:r w:rsidR="00276298" w:rsidRPr="00276298">
        <w:rPr>
          <w:sz w:val="22"/>
          <w:szCs w:val="22"/>
        </w:rPr>
        <w:t>check the residual diagnostic plots to see if there is any violation of the assumptions</w:t>
      </w:r>
      <w:r w:rsidR="0020596C">
        <w:rPr>
          <w:sz w:val="22"/>
          <w:szCs w:val="22"/>
        </w:rPr>
        <w:t>, and</w:t>
      </w:r>
      <w:r w:rsidR="0020596C">
        <w:t xml:space="preserve"> then examine the type III sums of squares F table.</w:t>
      </w:r>
    </w:p>
    <w:p w14:paraId="655AD469" w14:textId="369271A5" w:rsidR="00792C96" w:rsidRDefault="00BD7CDD" w:rsidP="00093791">
      <w:pPr>
        <w:rPr>
          <w:sz w:val="22"/>
          <w:szCs w:val="22"/>
        </w:rPr>
      </w:pPr>
      <w:r>
        <w:rPr>
          <w:noProof/>
        </w:rPr>
        <w:lastRenderedPageBreak/>
        <w:drawing>
          <wp:inline distT="0" distB="0" distL="0" distR="0" wp14:anchorId="3357B2D3" wp14:editId="098B0D86">
            <wp:extent cx="5943600"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7365"/>
                    </a:xfrm>
                    <a:prstGeom prst="rect">
                      <a:avLst/>
                    </a:prstGeom>
                  </pic:spPr>
                </pic:pic>
              </a:graphicData>
            </a:graphic>
          </wp:inline>
        </w:drawing>
      </w:r>
    </w:p>
    <w:p w14:paraId="2B1EA7FA" w14:textId="7D40E8D7" w:rsidR="00BD7CDD" w:rsidRDefault="005037E6" w:rsidP="00093791">
      <w:pPr>
        <w:rPr>
          <w:sz w:val="22"/>
          <w:szCs w:val="22"/>
        </w:rPr>
      </w:pPr>
      <w:r>
        <w:rPr>
          <w:sz w:val="22"/>
          <w:szCs w:val="22"/>
        </w:rPr>
        <w:t>T</w:t>
      </w:r>
      <w:r w:rsidR="00BD7CDD">
        <w:rPr>
          <w:sz w:val="22"/>
          <w:szCs w:val="22"/>
        </w:rPr>
        <w:t>he residual plot shows the standard deviations are roughly the same. The qq-plot and histogram do not violate the assumption of normally distribution of the residual.</w:t>
      </w:r>
      <w:r>
        <w:rPr>
          <w:sz w:val="22"/>
          <w:szCs w:val="22"/>
        </w:rPr>
        <w:t xml:space="preserve"> Thus</w:t>
      </w:r>
      <w:bookmarkStart w:id="1" w:name="_Hlk972118"/>
      <w:r>
        <w:rPr>
          <w:sz w:val="22"/>
          <w:szCs w:val="22"/>
        </w:rPr>
        <w:t xml:space="preserve">, </w:t>
      </w:r>
      <w:r w:rsidR="003944D7" w:rsidRPr="003944D7">
        <w:rPr>
          <w:sz w:val="22"/>
          <w:szCs w:val="22"/>
        </w:rPr>
        <w:t xml:space="preserve">the residual diagnostics do not provide any concern about the assumptions of a two way </w:t>
      </w:r>
      <w:r w:rsidR="00193060">
        <w:rPr>
          <w:sz w:val="22"/>
          <w:szCs w:val="22"/>
        </w:rPr>
        <w:t>ANOVA</w:t>
      </w:r>
      <w:r w:rsidR="003944D7" w:rsidRPr="003944D7">
        <w:rPr>
          <w:sz w:val="22"/>
          <w:szCs w:val="22"/>
        </w:rPr>
        <w:t xml:space="preserve"> analysis.</w:t>
      </w:r>
      <w:bookmarkEnd w:id="1"/>
    </w:p>
    <w:p w14:paraId="3E316C01" w14:textId="09092B6C" w:rsidR="00132F1C" w:rsidRDefault="00132F1C" w:rsidP="00093791">
      <w:pPr>
        <w:rPr>
          <w:sz w:val="22"/>
          <w:szCs w:val="22"/>
        </w:rPr>
      </w:pPr>
    </w:p>
    <w:p w14:paraId="3FD38588" w14:textId="1C67328F" w:rsidR="00132F1C" w:rsidRDefault="00132F1C" w:rsidP="00093791">
      <w:pPr>
        <w:rPr>
          <w:sz w:val="22"/>
          <w:szCs w:val="22"/>
        </w:rPr>
      </w:pPr>
      <w:r w:rsidRPr="00132F1C">
        <w:rPr>
          <w:sz w:val="22"/>
          <w:szCs w:val="22"/>
        </w:rPr>
        <w:t>Examining the type-III sums of squares F table</w:t>
      </w:r>
      <w:r>
        <w:rPr>
          <w:sz w:val="22"/>
          <w:szCs w:val="22"/>
        </w:rPr>
        <w:t xml:space="preserve"> as below:</w:t>
      </w:r>
    </w:p>
    <w:p w14:paraId="3E0B67E6" w14:textId="6DDC2EAA" w:rsidR="00132F1C" w:rsidRDefault="007005C5" w:rsidP="00093791">
      <w:pPr>
        <w:rPr>
          <w:sz w:val="22"/>
          <w:szCs w:val="22"/>
        </w:rPr>
      </w:pPr>
      <w:r>
        <w:rPr>
          <w:noProof/>
        </w:rPr>
        <w:drawing>
          <wp:inline distT="0" distB="0" distL="0" distR="0" wp14:anchorId="2DA7513A" wp14:editId="06E3D7D8">
            <wp:extent cx="48672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628775"/>
                    </a:xfrm>
                    <a:prstGeom prst="rect">
                      <a:avLst/>
                    </a:prstGeom>
                  </pic:spPr>
                </pic:pic>
              </a:graphicData>
            </a:graphic>
          </wp:inline>
        </w:drawing>
      </w:r>
    </w:p>
    <w:p w14:paraId="2DEB40DD" w14:textId="116EDCBE" w:rsidR="007005C5" w:rsidRDefault="007005C5" w:rsidP="00093791">
      <w:pPr>
        <w:rPr>
          <w:sz w:val="22"/>
          <w:szCs w:val="22"/>
        </w:rPr>
      </w:pPr>
      <w:r>
        <w:rPr>
          <w:sz w:val="22"/>
          <w:szCs w:val="22"/>
        </w:rPr>
        <w:t xml:space="preserve">The Type III F table shows there is an interaction between LandSlope and CentralAir, p-value=0.0028. </w:t>
      </w:r>
    </w:p>
    <w:p w14:paraId="65170E75" w14:textId="77777777" w:rsidR="00C8742F" w:rsidRDefault="00C8742F" w:rsidP="00093791">
      <w:pPr>
        <w:rPr>
          <w:sz w:val="22"/>
          <w:szCs w:val="22"/>
        </w:rPr>
      </w:pPr>
    </w:p>
    <w:p w14:paraId="68CCCBE7" w14:textId="39A7E9CE" w:rsidR="00D801B1" w:rsidRDefault="00D801B1" w:rsidP="00093791">
      <w:r>
        <w:rPr>
          <w:sz w:val="22"/>
          <w:szCs w:val="22"/>
        </w:rPr>
        <w:t xml:space="preserve">Thirdly, </w:t>
      </w:r>
      <w:r>
        <w:t xml:space="preserve">adjust multiple tests using Tukey’s procedure. </w:t>
      </w:r>
    </w:p>
    <w:p w14:paraId="79C15129" w14:textId="6ECD1B95" w:rsidR="00595613" w:rsidRDefault="00595613" w:rsidP="00093791">
      <w:pPr>
        <w:rPr>
          <w:sz w:val="22"/>
          <w:szCs w:val="22"/>
        </w:rPr>
      </w:pPr>
      <w:r>
        <w:rPr>
          <w:noProof/>
        </w:rPr>
        <w:drawing>
          <wp:inline distT="0" distB="0" distL="0" distR="0" wp14:anchorId="4DA81E3C" wp14:editId="5D5555F7">
            <wp:extent cx="4265839" cy="3000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4046" cy="3006147"/>
                    </a:xfrm>
                    <a:prstGeom prst="rect">
                      <a:avLst/>
                    </a:prstGeom>
                  </pic:spPr>
                </pic:pic>
              </a:graphicData>
            </a:graphic>
          </wp:inline>
        </w:drawing>
      </w:r>
    </w:p>
    <w:p w14:paraId="4674CF06" w14:textId="2DCFC2B1" w:rsidR="00792C96" w:rsidRDefault="00792C96" w:rsidP="00093791">
      <w:pPr>
        <w:rPr>
          <w:sz w:val="22"/>
          <w:szCs w:val="22"/>
        </w:rPr>
      </w:pPr>
    </w:p>
    <w:p w14:paraId="166CDD11" w14:textId="2ED3C8A8" w:rsidR="00595613" w:rsidRDefault="00595613" w:rsidP="00093791">
      <w:pPr>
        <w:rPr>
          <w:sz w:val="22"/>
          <w:szCs w:val="22"/>
        </w:rPr>
      </w:pPr>
      <w:r>
        <w:rPr>
          <w:noProof/>
        </w:rPr>
        <w:lastRenderedPageBreak/>
        <w:drawing>
          <wp:inline distT="0" distB="0" distL="0" distR="0" wp14:anchorId="4F5DF7AE" wp14:editId="62F3BD2E">
            <wp:extent cx="41243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3267075"/>
                    </a:xfrm>
                    <a:prstGeom prst="rect">
                      <a:avLst/>
                    </a:prstGeom>
                  </pic:spPr>
                </pic:pic>
              </a:graphicData>
            </a:graphic>
          </wp:inline>
        </w:drawing>
      </w:r>
    </w:p>
    <w:p w14:paraId="0DC5AD13" w14:textId="1D952AB3" w:rsidR="00007F29" w:rsidRDefault="00007F29" w:rsidP="00093791">
      <w:pPr>
        <w:rPr>
          <w:sz w:val="22"/>
          <w:szCs w:val="22"/>
        </w:rPr>
      </w:pPr>
      <w:r>
        <w:rPr>
          <w:sz w:val="22"/>
          <w:szCs w:val="22"/>
        </w:rPr>
        <w:t>The Tukey method can be used to compare all combination of groups.</w:t>
      </w:r>
      <w:r w:rsidR="00ED5B46">
        <w:rPr>
          <w:sz w:val="22"/>
          <w:szCs w:val="22"/>
        </w:rPr>
        <w:t xml:space="preserve"> In order to compare a specific group of interest, we can use </w:t>
      </w:r>
      <w:r w:rsidR="002C6F3D">
        <w:rPr>
          <w:sz w:val="22"/>
          <w:szCs w:val="22"/>
        </w:rPr>
        <w:t xml:space="preserve">  </w:t>
      </w:r>
      <w:r w:rsidR="00ED5B46">
        <w:rPr>
          <w:sz w:val="22"/>
          <w:szCs w:val="22"/>
        </w:rPr>
        <w:t xml:space="preserve">bonforroni adjustment. For example, we are interested to see if the SalePrice will be different with and without CentralAir in each LandSlope level. In this scenario, we only need to compare groups of </w:t>
      </w:r>
      <w:r w:rsidR="003B3CA0" w:rsidRPr="003B3CA0">
        <w:rPr>
          <w:sz w:val="22"/>
          <w:szCs w:val="22"/>
        </w:rPr>
        <w:t>"GtlY-GtlN","ModY-ModN","SevY-SevN"</w:t>
      </w:r>
      <w:r w:rsidR="003B3CA0">
        <w:rPr>
          <w:sz w:val="22"/>
          <w:szCs w:val="22"/>
        </w:rPr>
        <w:t>.</w:t>
      </w:r>
    </w:p>
    <w:p w14:paraId="329165C3" w14:textId="0EF9ABA1" w:rsidR="00ED5B46" w:rsidRDefault="00ED5B46" w:rsidP="00093791">
      <w:pPr>
        <w:rPr>
          <w:sz w:val="22"/>
          <w:szCs w:val="22"/>
        </w:rPr>
      </w:pPr>
    </w:p>
    <w:p w14:paraId="1B3A0566" w14:textId="51C7D298" w:rsidR="00ED5B46" w:rsidRDefault="003B3CA0" w:rsidP="00093791">
      <w:pPr>
        <w:rPr>
          <w:sz w:val="22"/>
          <w:szCs w:val="22"/>
        </w:rPr>
      </w:pPr>
      <w:r>
        <w:rPr>
          <w:noProof/>
        </w:rPr>
        <w:drawing>
          <wp:inline distT="0" distB="0" distL="0" distR="0" wp14:anchorId="6445EB77" wp14:editId="696723F2">
            <wp:extent cx="43624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676275"/>
                    </a:xfrm>
                    <a:prstGeom prst="rect">
                      <a:avLst/>
                    </a:prstGeom>
                  </pic:spPr>
                </pic:pic>
              </a:graphicData>
            </a:graphic>
          </wp:inline>
        </w:drawing>
      </w:r>
    </w:p>
    <w:p w14:paraId="4E50285D" w14:textId="2B17FE8A" w:rsidR="00C55983" w:rsidRDefault="00C55983" w:rsidP="00093791">
      <w:pPr>
        <w:rPr>
          <w:sz w:val="22"/>
          <w:szCs w:val="22"/>
        </w:rPr>
      </w:pPr>
      <w:r>
        <w:rPr>
          <w:sz w:val="22"/>
          <w:szCs w:val="22"/>
        </w:rPr>
        <w:t>The result shows that influence of CentralAir to SalePrice is significant in each specific LandSlope level, with all p-values &lt; 0.05.</w:t>
      </w:r>
    </w:p>
    <w:p w14:paraId="0FEE88E1" w14:textId="77777777"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035E7C48" w:rsidR="001E5751" w:rsidRPr="002C6F3D" w:rsidRDefault="00DC7FDB" w:rsidP="00D87817">
      <w:pPr>
        <w:jc w:val="both"/>
        <w:rPr>
          <w:rFonts w:cstheme="minorHAnsi"/>
          <w:sz w:val="22"/>
          <w:szCs w:val="22"/>
        </w:rPr>
      </w:pPr>
      <w:r>
        <w:rPr>
          <w:rFonts w:cstheme="minorHAnsi"/>
          <w:sz w:val="22"/>
          <w:szCs w:val="22"/>
        </w:rPr>
        <w:t xml:space="preserve">The two way analysis shows there is an interaction between the two independent variables </w:t>
      </w:r>
      <w:r>
        <w:rPr>
          <w:sz w:val="22"/>
          <w:szCs w:val="22"/>
        </w:rPr>
        <w:t xml:space="preserve">CentralAir and LandSlop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To </w:t>
      </w:r>
      <w:r w:rsidR="00960F5B">
        <w:rPr>
          <w:rFonts w:cstheme="minorHAnsi"/>
          <w:sz w:val="22"/>
          <w:szCs w:val="22"/>
        </w:rPr>
        <w:t xml:space="preserve">check if the SalePrice will be different with and without CentralAir in each LandSlope level, we only need to compare groups of </w:t>
      </w:r>
      <w:r w:rsidR="00960F5B" w:rsidRPr="003B3CA0">
        <w:rPr>
          <w:sz w:val="22"/>
          <w:szCs w:val="22"/>
        </w:rPr>
        <w:t>"GtlY-GtlN","ModY-ModN","SevY-SevN"</w:t>
      </w:r>
      <w:r w:rsidR="00960F5B">
        <w:rPr>
          <w:sz w:val="22"/>
          <w:szCs w:val="22"/>
        </w:rPr>
        <w:t xml:space="preserve">. Bonforroni adjustment can serve the purpose to compare each </w:t>
      </w:r>
      <w:r w:rsidR="00E4286C">
        <w:rPr>
          <w:sz w:val="22"/>
          <w:szCs w:val="22"/>
        </w:rPr>
        <w:t>specific groups.</w:t>
      </w:r>
    </w:p>
    <w:p w14:paraId="480A1C0D" w14:textId="77777777" w:rsidR="001E5751" w:rsidRPr="004816D4" w:rsidRDefault="001E5751" w:rsidP="00D87817">
      <w:pPr>
        <w:jc w:val="both"/>
        <w:rPr>
          <w:sz w:val="22"/>
          <w:szCs w:val="22"/>
        </w:rPr>
      </w:pPr>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2EB88EEC" w14:textId="77777777" w:rsidR="00A74069" w:rsidRDefault="00A74069"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6024"/>
    <w:rsid w:val="002B755C"/>
    <w:rsid w:val="002C3A66"/>
    <w:rsid w:val="002C6F3D"/>
    <w:rsid w:val="002F421C"/>
    <w:rsid w:val="003005FC"/>
    <w:rsid w:val="003056AE"/>
    <w:rsid w:val="00315544"/>
    <w:rsid w:val="00315DFD"/>
    <w:rsid w:val="003331AF"/>
    <w:rsid w:val="00341C9F"/>
    <w:rsid w:val="0038617D"/>
    <w:rsid w:val="00386438"/>
    <w:rsid w:val="00391A16"/>
    <w:rsid w:val="003944D7"/>
    <w:rsid w:val="003B3CA0"/>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C1010"/>
    <w:rsid w:val="004C1ED4"/>
    <w:rsid w:val="004D3DA3"/>
    <w:rsid w:val="004F1E24"/>
    <w:rsid w:val="004F7EBE"/>
    <w:rsid w:val="0050311F"/>
    <w:rsid w:val="005037E6"/>
    <w:rsid w:val="005040F8"/>
    <w:rsid w:val="00507028"/>
    <w:rsid w:val="00510BE6"/>
    <w:rsid w:val="00511E95"/>
    <w:rsid w:val="00567A12"/>
    <w:rsid w:val="00572F4D"/>
    <w:rsid w:val="00581F16"/>
    <w:rsid w:val="00594FC0"/>
    <w:rsid w:val="00595613"/>
    <w:rsid w:val="005A1E8D"/>
    <w:rsid w:val="005B5529"/>
    <w:rsid w:val="005C3EB0"/>
    <w:rsid w:val="005E53B0"/>
    <w:rsid w:val="005E56C0"/>
    <w:rsid w:val="005F56FB"/>
    <w:rsid w:val="005F68E4"/>
    <w:rsid w:val="005F6A67"/>
    <w:rsid w:val="006262B2"/>
    <w:rsid w:val="0063467C"/>
    <w:rsid w:val="00653479"/>
    <w:rsid w:val="00654984"/>
    <w:rsid w:val="00663DE1"/>
    <w:rsid w:val="0068772D"/>
    <w:rsid w:val="00696E46"/>
    <w:rsid w:val="006C3F1C"/>
    <w:rsid w:val="006C69FC"/>
    <w:rsid w:val="006D0EC3"/>
    <w:rsid w:val="006F5CFB"/>
    <w:rsid w:val="007005C5"/>
    <w:rsid w:val="00701F08"/>
    <w:rsid w:val="00707172"/>
    <w:rsid w:val="00707DDC"/>
    <w:rsid w:val="0072200E"/>
    <w:rsid w:val="00732FB1"/>
    <w:rsid w:val="007442BC"/>
    <w:rsid w:val="007448AA"/>
    <w:rsid w:val="00753F97"/>
    <w:rsid w:val="007709D7"/>
    <w:rsid w:val="007843D1"/>
    <w:rsid w:val="00790121"/>
    <w:rsid w:val="00792C96"/>
    <w:rsid w:val="00797B04"/>
    <w:rsid w:val="007C248A"/>
    <w:rsid w:val="007C31E0"/>
    <w:rsid w:val="007C6275"/>
    <w:rsid w:val="007D4670"/>
    <w:rsid w:val="007E39A4"/>
    <w:rsid w:val="00800864"/>
    <w:rsid w:val="0080087C"/>
    <w:rsid w:val="00807EE5"/>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A32AD"/>
    <w:rsid w:val="009A474D"/>
    <w:rsid w:val="009B420C"/>
    <w:rsid w:val="009C11E7"/>
    <w:rsid w:val="009E6B6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B492F"/>
    <w:rsid w:val="00BB70E3"/>
    <w:rsid w:val="00BD05CB"/>
    <w:rsid w:val="00BD7CDD"/>
    <w:rsid w:val="00BE59EE"/>
    <w:rsid w:val="00BF46CA"/>
    <w:rsid w:val="00BF6AD7"/>
    <w:rsid w:val="00C2187F"/>
    <w:rsid w:val="00C25221"/>
    <w:rsid w:val="00C35007"/>
    <w:rsid w:val="00C54209"/>
    <w:rsid w:val="00C55983"/>
    <w:rsid w:val="00C64C5F"/>
    <w:rsid w:val="00C7109E"/>
    <w:rsid w:val="00C838D4"/>
    <w:rsid w:val="00C8742F"/>
    <w:rsid w:val="00C921BE"/>
    <w:rsid w:val="00C93771"/>
    <w:rsid w:val="00CC7A2D"/>
    <w:rsid w:val="00CD1503"/>
    <w:rsid w:val="00CE4BFE"/>
    <w:rsid w:val="00CF37CA"/>
    <w:rsid w:val="00CF6D80"/>
    <w:rsid w:val="00D04A35"/>
    <w:rsid w:val="00D077D2"/>
    <w:rsid w:val="00D24393"/>
    <w:rsid w:val="00D43009"/>
    <w:rsid w:val="00D56F1A"/>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D5B46"/>
    <w:rsid w:val="00EE0C49"/>
    <w:rsid w:val="00F02A62"/>
    <w:rsid w:val="00F07D04"/>
    <w:rsid w:val="00F130D8"/>
    <w:rsid w:val="00F566E1"/>
    <w:rsid w:val="00F75DB9"/>
    <w:rsid w:val="00F81C56"/>
    <w:rsid w:val="00F967EE"/>
    <w:rsid w:val="00FA128E"/>
    <w:rsid w:val="00FA6651"/>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9E84-FA24-4407-ADBC-5EF55737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49</cp:revision>
  <dcterms:created xsi:type="dcterms:W3CDTF">2019-02-13T23:52:00Z</dcterms:created>
  <dcterms:modified xsi:type="dcterms:W3CDTF">2019-02-14T23:12:00Z</dcterms:modified>
</cp:coreProperties>
</file>